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C5909" w14:textId="41818EE9" w:rsidR="00EC60EA" w:rsidRPr="007A7D2A" w:rsidRDefault="00EC60EA" w:rsidP="002046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2544F65" w14:textId="77777777" w:rsidR="00B25AA8" w:rsidRPr="007A7D2A" w:rsidRDefault="00B25AA8" w:rsidP="002046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806292" w14:textId="4CB01782" w:rsidR="00EC60EA" w:rsidRPr="007A7D2A" w:rsidRDefault="0020462C" w:rsidP="00991A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A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641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2E3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  <w:r w:rsidR="00641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2E3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9</w:t>
      </w:r>
      <w:r w:rsidR="00F9462D" w:rsidRPr="007A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2E3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0D524CA4" w14:textId="77777777" w:rsidR="0020462C" w:rsidRPr="007A7D2A" w:rsidRDefault="0020462C" w:rsidP="00991A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Bytoń</w:t>
      </w:r>
    </w:p>
    <w:p w14:paraId="2952DBA3" w14:textId="77777777" w:rsidR="00991AE5" w:rsidRPr="007A7D2A" w:rsidRDefault="005205AA" w:rsidP="00991A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AC0CE8F" w14:textId="6AE3C947" w:rsidR="0020462C" w:rsidRPr="007A7D2A" w:rsidRDefault="005205AA" w:rsidP="00991A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5D3F30" w:rsidRPr="007A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2E3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maja</w:t>
      </w:r>
      <w:r w:rsidR="005D3F30" w:rsidRPr="007A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A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20462C" w:rsidRPr="007A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E37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A7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01C135B2" w14:textId="77777777" w:rsidR="00EC60EA" w:rsidRPr="007A7D2A" w:rsidRDefault="00EC60EA" w:rsidP="002046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5966BF" w14:textId="77777777" w:rsidR="003A6460" w:rsidRPr="00364CE3" w:rsidRDefault="003A6460" w:rsidP="003A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6C76B0D" w14:textId="041F31A0" w:rsidR="003A6460" w:rsidRPr="00364CE3" w:rsidRDefault="003A6460" w:rsidP="003A6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64C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w sprawie przyjęcia sprawozdania z realizacji Gminnego Programu Przeciwdziałania Przemocy </w:t>
      </w:r>
      <w:r w:rsidR="00010D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omowej </w:t>
      </w:r>
      <w:r w:rsidRPr="00364C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raz Ochrony Ofiar Przemocy </w:t>
      </w:r>
      <w:r w:rsidR="00010D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omowej</w:t>
      </w:r>
      <w:r w:rsidRPr="00364C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dla Gminy Bytoń </w:t>
      </w:r>
      <w:r w:rsidR="007A7D2A" w:rsidRPr="00364C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</w:t>
      </w:r>
      <w:r w:rsidRPr="00364C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  rok 202</w:t>
      </w:r>
      <w:r w:rsidR="002E37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</w:p>
    <w:p w14:paraId="02895D1A" w14:textId="6AC570FB" w:rsidR="003A6460" w:rsidRPr="007A7D2A" w:rsidRDefault="003A6460" w:rsidP="003A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8C326A" w14:textId="2476E633" w:rsidR="003A6460" w:rsidRPr="007A7D2A" w:rsidRDefault="003A6460" w:rsidP="003A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69F644" w14:textId="77777777" w:rsidR="003A6460" w:rsidRPr="007A7D2A" w:rsidRDefault="003A6460" w:rsidP="003A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13A33" w14:textId="22BE6571" w:rsidR="002E3794" w:rsidRDefault="0012288E" w:rsidP="00C04483">
      <w:pPr>
        <w:pStyle w:val="Default"/>
        <w:ind w:firstLine="708"/>
        <w:jc w:val="both"/>
        <w:rPr>
          <w:b/>
          <w:bCs/>
        </w:rPr>
      </w:pPr>
      <w:r w:rsidRPr="007A7D2A">
        <w:rPr>
          <w:shd w:val="clear" w:color="auto" w:fill="FFFFFF"/>
        </w:rPr>
        <w:t>Na podstawie a</w:t>
      </w:r>
      <w:r w:rsidRPr="006B611C">
        <w:rPr>
          <w:shd w:val="clear" w:color="auto" w:fill="FFFFFF"/>
        </w:rPr>
        <w:t>rt. 18 ust. 2 pkt 15 ustawy z dnia 8 marca 1990 r. o samorządzie gminnym</w:t>
      </w:r>
      <w:r w:rsidR="002E3794">
        <w:rPr>
          <w:shd w:val="clear" w:color="auto" w:fill="FFFFFF"/>
        </w:rPr>
        <w:t xml:space="preserve"> </w:t>
      </w:r>
      <w:r w:rsidR="002E3794" w:rsidRPr="004202ED">
        <w:t>(</w:t>
      </w:r>
      <w:r w:rsidR="002E3794" w:rsidRPr="00B81A7D">
        <w:t xml:space="preserve">t.j. </w:t>
      </w:r>
      <w:r w:rsidR="002E3794" w:rsidRPr="00C85DE1">
        <w:t>Dz. U. z 2025 r. poz. 1153, 1436, z 2026 r. poz. 252</w:t>
      </w:r>
      <w:r w:rsidR="002E3794" w:rsidRPr="004202ED">
        <w:t>)</w:t>
      </w:r>
      <w:r w:rsidRPr="006B611C">
        <w:rPr>
          <w:shd w:val="clear" w:color="auto" w:fill="FFFFFF"/>
        </w:rPr>
        <w:t xml:space="preserve"> oraz art. 6 ust. 2 pkt 1 ustawy z dnia 29 lipca 2005 r. o przeciwdziałaniu przemocy </w:t>
      </w:r>
      <w:r w:rsidR="00C04483">
        <w:rPr>
          <w:shd w:val="clear" w:color="auto" w:fill="FFFFFF"/>
        </w:rPr>
        <w:t>domowej</w:t>
      </w:r>
      <w:r w:rsidRPr="006B611C">
        <w:rPr>
          <w:shd w:val="clear" w:color="auto" w:fill="FFFFFF"/>
        </w:rPr>
        <w:t xml:space="preserve"> (</w:t>
      </w:r>
      <w:r w:rsidR="006B611C" w:rsidRPr="006B611C">
        <w:t xml:space="preserve">t.j. </w:t>
      </w:r>
      <w:r w:rsidR="002E3794" w:rsidRPr="002E3794">
        <w:t>Dz. U. z 2024 r. poz. 1673, z 2026 r. poz. 160</w:t>
      </w:r>
      <w:r w:rsidRPr="006B611C">
        <w:rPr>
          <w:shd w:val="clear" w:color="auto" w:fill="FFFFFF"/>
        </w:rPr>
        <w:t xml:space="preserve">) </w:t>
      </w:r>
      <w:r w:rsidR="003A6460" w:rsidRPr="006B611C">
        <w:t>w związku</w:t>
      </w:r>
      <w:r w:rsidR="00641D66">
        <w:t xml:space="preserve"> </w:t>
      </w:r>
      <w:r w:rsidR="003A6460" w:rsidRPr="006B611C">
        <w:t xml:space="preserve">z Uchwałą Nr </w:t>
      </w:r>
      <w:r w:rsidR="00694A60">
        <w:t>L</w:t>
      </w:r>
      <w:r w:rsidR="009671A6" w:rsidRPr="006B611C">
        <w:t>XI/</w:t>
      </w:r>
      <w:r w:rsidR="00694A60">
        <w:t>427</w:t>
      </w:r>
      <w:r w:rsidR="009671A6" w:rsidRPr="006B611C">
        <w:t>/2</w:t>
      </w:r>
      <w:r w:rsidR="00694A60">
        <w:t>4</w:t>
      </w:r>
      <w:r w:rsidR="003A6460" w:rsidRPr="006B611C">
        <w:t xml:space="preserve"> Rady </w:t>
      </w:r>
      <w:r w:rsidR="009671A6" w:rsidRPr="006B611C">
        <w:t>Gminy Bytoń</w:t>
      </w:r>
      <w:r w:rsidR="003A6460" w:rsidRPr="006B611C">
        <w:t xml:space="preserve"> z dnia </w:t>
      </w:r>
      <w:r w:rsidR="00694A60">
        <w:t>25</w:t>
      </w:r>
      <w:r w:rsidR="003A6460" w:rsidRPr="006B611C">
        <w:t xml:space="preserve"> marca 20</w:t>
      </w:r>
      <w:r w:rsidR="009671A6" w:rsidRPr="006B611C">
        <w:t>2</w:t>
      </w:r>
      <w:r w:rsidR="00694A60">
        <w:t>4</w:t>
      </w:r>
      <w:r w:rsidR="009671A6" w:rsidRPr="006B611C">
        <w:t xml:space="preserve"> </w:t>
      </w:r>
      <w:r w:rsidR="003A6460" w:rsidRPr="006B611C">
        <w:t>r.</w:t>
      </w:r>
      <w:r w:rsidR="00694A60">
        <w:t xml:space="preserve"> </w:t>
      </w:r>
      <w:r w:rsidR="003A6460" w:rsidRPr="006B611C">
        <w:t xml:space="preserve">w sprawie </w:t>
      </w:r>
      <w:r w:rsidR="00694A60">
        <w:t>aktualizacji</w:t>
      </w:r>
      <w:r w:rsidR="003A6460" w:rsidRPr="006B611C">
        <w:t xml:space="preserve"> Gminnego Programu Przeciwdziałania Przemocy w Rodzinie oraz Ochrony Ofiar Przemocy</w:t>
      </w:r>
      <w:r w:rsidR="00641D66">
        <w:t xml:space="preserve"> </w:t>
      </w:r>
      <w:r w:rsidR="003A6460" w:rsidRPr="006B611C">
        <w:t>w Ro</w:t>
      </w:r>
      <w:r w:rsidR="003A6460" w:rsidRPr="007A7D2A">
        <w:t xml:space="preserve">dzinie </w:t>
      </w:r>
      <w:r w:rsidR="00694A60">
        <w:t>na lata 2022-2027</w:t>
      </w:r>
    </w:p>
    <w:p w14:paraId="6031C0BA" w14:textId="77777777" w:rsidR="002E3794" w:rsidRDefault="002E3794" w:rsidP="00C04483">
      <w:pPr>
        <w:pStyle w:val="Default"/>
        <w:ind w:firstLine="708"/>
        <w:jc w:val="both"/>
        <w:rPr>
          <w:b/>
          <w:bCs/>
        </w:rPr>
      </w:pPr>
    </w:p>
    <w:p w14:paraId="0B62BE5F" w14:textId="6FBB8219" w:rsidR="003A6460" w:rsidRPr="002E3794" w:rsidRDefault="00444D58" w:rsidP="002E3794">
      <w:pPr>
        <w:pStyle w:val="Default"/>
        <w:ind w:firstLine="708"/>
        <w:jc w:val="center"/>
        <w:rPr>
          <w:b/>
          <w:bCs/>
        </w:rPr>
      </w:pPr>
      <w:r w:rsidRPr="002E3794">
        <w:rPr>
          <w:b/>
          <w:bCs/>
        </w:rPr>
        <w:t>Rada Gminy Bytoń</w:t>
      </w:r>
      <w:r w:rsidR="009671A6" w:rsidRPr="002E3794">
        <w:rPr>
          <w:b/>
          <w:bCs/>
        </w:rPr>
        <w:t xml:space="preserve"> </w:t>
      </w:r>
      <w:r w:rsidR="0012288E" w:rsidRPr="002E3794">
        <w:rPr>
          <w:b/>
          <w:bCs/>
          <w:shd w:val="clear" w:color="auto" w:fill="FFFFFF"/>
        </w:rPr>
        <w:t>uchwala,</w:t>
      </w:r>
      <w:r w:rsidR="00694A60" w:rsidRPr="002E3794">
        <w:rPr>
          <w:b/>
          <w:bCs/>
          <w:shd w:val="clear" w:color="auto" w:fill="FFFFFF"/>
        </w:rPr>
        <w:t xml:space="preserve"> </w:t>
      </w:r>
      <w:r w:rsidR="0012288E" w:rsidRPr="002E3794">
        <w:rPr>
          <w:b/>
          <w:bCs/>
          <w:shd w:val="clear" w:color="auto" w:fill="FFFFFF"/>
        </w:rPr>
        <w:t>co następuje:</w:t>
      </w:r>
    </w:p>
    <w:p w14:paraId="2306773D" w14:textId="77777777" w:rsidR="003A6460" w:rsidRPr="007A7D2A" w:rsidRDefault="003A6460" w:rsidP="003A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0637F" w14:textId="126EA0A2" w:rsidR="003A6460" w:rsidRPr="007A7D2A" w:rsidRDefault="003A6460" w:rsidP="0096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  <w:r w:rsidRPr="007A7D2A">
        <w:rPr>
          <w:rFonts w:ascii="Times New Roman" w:hAnsi="Times New Roman" w:cs="Times New Roman"/>
          <w:color w:val="000000"/>
          <w:sz w:val="24"/>
          <w:szCs w:val="24"/>
        </w:rPr>
        <w:t xml:space="preserve"> Przyjmuje się sprawozdanie z realizacji Gminnego Programu Przeciwdziałania Przemocy </w:t>
      </w:r>
      <w:r w:rsidR="00010D92">
        <w:rPr>
          <w:rFonts w:ascii="Times New Roman" w:hAnsi="Times New Roman" w:cs="Times New Roman"/>
          <w:color w:val="000000"/>
          <w:sz w:val="24"/>
          <w:szCs w:val="24"/>
        </w:rPr>
        <w:t>Domowej</w:t>
      </w:r>
      <w:r w:rsidRPr="007A7D2A">
        <w:rPr>
          <w:rFonts w:ascii="Times New Roman" w:hAnsi="Times New Roman" w:cs="Times New Roman"/>
          <w:color w:val="000000"/>
          <w:sz w:val="24"/>
          <w:szCs w:val="24"/>
        </w:rPr>
        <w:t xml:space="preserve"> oraz Ochrony Ofiar Przemocy </w:t>
      </w:r>
      <w:r w:rsidR="00010D92">
        <w:rPr>
          <w:rFonts w:ascii="Times New Roman" w:hAnsi="Times New Roman" w:cs="Times New Roman"/>
          <w:color w:val="000000"/>
          <w:sz w:val="24"/>
          <w:szCs w:val="24"/>
        </w:rPr>
        <w:t>Domowej</w:t>
      </w:r>
      <w:r w:rsidRPr="007A7D2A">
        <w:rPr>
          <w:rFonts w:ascii="Times New Roman" w:hAnsi="Times New Roman" w:cs="Times New Roman"/>
          <w:color w:val="000000"/>
          <w:sz w:val="24"/>
          <w:szCs w:val="24"/>
        </w:rPr>
        <w:t xml:space="preserve"> dla Gminy </w:t>
      </w:r>
      <w:r w:rsidR="009671A6" w:rsidRPr="007A7D2A">
        <w:rPr>
          <w:rFonts w:ascii="Times New Roman" w:hAnsi="Times New Roman" w:cs="Times New Roman"/>
          <w:color w:val="000000"/>
          <w:sz w:val="24"/>
          <w:szCs w:val="24"/>
        </w:rPr>
        <w:t>Bytoń</w:t>
      </w:r>
      <w:r w:rsidR="007A7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D2A">
        <w:rPr>
          <w:rFonts w:ascii="Times New Roman" w:hAnsi="Times New Roman" w:cs="Times New Roman"/>
          <w:color w:val="000000"/>
          <w:sz w:val="24"/>
          <w:szCs w:val="24"/>
        </w:rPr>
        <w:t>za rok 20</w:t>
      </w:r>
      <w:r w:rsidR="009671A6" w:rsidRPr="007A7D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E37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A7D2A">
        <w:rPr>
          <w:rFonts w:ascii="Times New Roman" w:hAnsi="Times New Roman" w:cs="Times New Roman"/>
          <w:color w:val="000000"/>
          <w:sz w:val="24"/>
          <w:szCs w:val="24"/>
        </w:rPr>
        <w:t xml:space="preserve">, stanowiące załącznik do niniejszej uchwały. </w:t>
      </w:r>
    </w:p>
    <w:p w14:paraId="3FFAFCBB" w14:textId="77777777" w:rsidR="003A6460" w:rsidRPr="007A7D2A" w:rsidRDefault="003A6460" w:rsidP="002A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48D18" w14:textId="4A1919AE" w:rsidR="002A223B" w:rsidRPr="007A7D2A" w:rsidRDefault="002A223B" w:rsidP="002A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66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7A7D2A">
        <w:rPr>
          <w:rFonts w:ascii="Times New Roman" w:hAnsi="Times New Roman" w:cs="Times New Roman"/>
          <w:sz w:val="24"/>
          <w:szCs w:val="24"/>
        </w:rPr>
        <w:t xml:space="preserve"> Wykonanie uchwały powierza się Wójtowi Gminy Bytoń.</w:t>
      </w:r>
    </w:p>
    <w:p w14:paraId="1B2D6CE8" w14:textId="77777777" w:rsidR="009671A6" w:rsidRPr="007A7D2A" w:rsidRDefault="009671A6" w:rsidP="002A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88FDB" w14:textId="77777777" w:rsidR="007A7D2A" w:rsidRPr="007A7D2A" w:rsidRDefault="007A7D2A" w:rsidP="007A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D66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7A7D2A">
        <w:rPr>
          <w:rFonts w:ascii="Times New Roman" w:hAnsi="Times New Roman" w:cs="Times New Roman"/>
          <w:sz w:val="24"/>
          <w:szCs w:val="24"/>
        </w:rPr>
        <w:t>1.</w:t>
      </w:r>
      <w:r w:rsidRPr="007A7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D2A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1022CB8A" w14:textId="07F39004" w:rsidR="0097306C" w:rsidRPr="007A7D2A" w:rsidRDefault="007A7D2A" w:rsidP="007A7D2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7D2A">
        <w:rPr>
          <w:rFonts w:ascii="Times New Roman" w:hAnsi="Times New Roman" w:cs="Times New Roman"/>
          <w:sz w:val="24"/>
          <w:szCs w:val="24"/>
        </w:rPr>
        <w:t xml:space="preserve">      2. Uchwała podlega podaniu do publicznej wiadomości poprzez ogłoszenie                                   w Biuletynie Informacji Publicznej Urzędu Gminy Bytoń.</w:t>
      </w:r>
    </w:p>
    <w:p w14:paraId="21E735F7" w14:textId="77777777" w:rsidR="00493BDE" w:rsidRPr="007A7D2A" w:rsidRDefault="00493BDE" w:rsidP="0049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E0D7C" w14:textId="7EB7CBB8" w:rsidR="00E76025" w:rsidRPr="007A7D2A" w:rsidRDefault="00E76025" w:rsidP="00493B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F4AB3" w14:textId="21B1B4C8" w:rsidR="00B25AA8" w:rsidRPr="007A7D2A" w:rsidRDefault="00B25AA8" w:rsidP="00493B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0D54D" w14:textId="77777777" w:rsidR="00B25AA8" w:rsidRPr="007A7D2A" w:rsidRDefault="00B25AA8" w:rsidP="00444D5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BA83A" w14:textId="77777777" w:rsidR="007A7D2A" w:rsidRDefault="007A7D2A" w:rsidP="00493B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23048" w14:textId="77777777" w:rsidR="007A7D2A" w:rsidRDefault="007A7D2A" w:rsidP="00493B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A3AE4" w14:textId="77777777" w:rsidR="007A7D2A" w:rsidRDefault="007A7D2A" w:rsidP="00493B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4086F" w14:textId="10F21DF0" w:rsidR="00493BDE" w:rsidRPr="007A7D2A" w:rsidRDefault="00493BDE" w:rsidP="007A7D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D2A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171D1D6A" w14:textId="03ABB719" w:rsidR="0012288E" w:rsidRPr="007A7D2A" w:rsidRDefault="0012288E" w:rsidP="00641D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E3794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Zgodnie z przyjęt</w:t>
      </w:r>
      <w:r w:rsidR="00694A60" w:rsidRPr="002E3794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ą</w:t>
      </w:r>
      <w:r w:rsidRPr="002E3794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694A60" w:rsidRPr="002E3794">
        <w:rPr>
          <w:rFonts w:ascii="Times New Roman" w:hAnsi="Times New Roman" w:cs="Times New Roman"/>
          <w:sz w:val="24"/>
          <w:szCs w:val="24"/>
        </w:rPr>
        <w:t xml:space="preserve">Uchwałą Nr LXI/427/24 Rady Gminy Bytoń z dnia 25 marca 2024 r. </w:t>
      </w:r>
      <w:r w:rsidR="002E3794" w:rsidRPr="002E3794">
        <w:rPr>
          <w:rFonts w:ascii="Times New Roman" w:hAnsi="Times New Roman" w:cs="Times New Roman"/>
          <w:sz w:val="24"/>
          <w:szCs w:val="24"/>
        </w:rPr>
        <w:t>w sprawie aktualizacji  Gminnego Programu Przeciwdziałania Przemocy w Rodzinie oraz Ochrony Ofiar Przemocy w Rodzinie na lata 2022-2027</w:t>
      </w:r>
      <w:r w:rsidRPr="002E3794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r w:rsidR="002E3794" w:rsidRPr="002E3794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K</w:t>
      </w:r>
      <w:r w:rsidRPr="002E3794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ierownik Ośrodka Pomocy Społecznej składa Radzie </w:t>
      </w:r>
      <w:r w:rsidR="00BE2907" w:rsidRPr="002E3794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Gminy </w:t>
      </w:r>
      <w:r w:rsidRPr="002E3794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roczne sprawozdanie zawierające dane zgromadzone w proc</w:t>
      </w:r>
      <w:r w:rsidRPr="007A7D2A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esie ewaluacji i monitorowania Programu. </w:t>
      </w:r>
    </w:p>
    <w:p w14:paraId="79542C1C" w14:textId="6CAF2B4D" w:rsidR="00465D78" w:rsidRPr="007A7D2A" w:rsidRDefault="0012288E" w:rsidP="00641D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D2A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ając na względzie realizację powyższego obowiązku podjęcie stosownej uchwały jest zasadne.</w:t>
      </w:r>
    </w:p>
    <w:p w14:paraId="0D09E381" w14:textId="355642ED" w:rsidR="00493BDE" w:rsidRPr="007A7D2A" w:rsidRDefault="00493BDE" w:rsidP="00493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3BDE" w:rsidRPr="007A7D2A" w:rsidSect="00973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A"/>
    <w:rsid w:val="00010D92"/>
    <w:rsid w:val="0012288E"/>
    <w:rsid w:val="00194107"/>
    <w:rsid w:val="0020462C"/>
    <w:rsid w:val="002A05F9"/>
    <w:rsid w:val="002A223B"/>
    <w:rsid w:val="002B4E4E"/>
    <w:rsid w:val="002D07F0"/>
    <w:rsid w:val="002E3794"/>
    <w:rsid w:val="00342D4E"/>
    <w:rsid w:val="00364CE3"/>
    <w:rsid w:val="00383381"/>
    <w:rsid w:val="003A6460"/>
    <w:rsid w:val="00431FB1"/>
    <w:rsid w:val="00444D58"/>
    <w:rsid w:val="00465D78"/>
    <w:rsid w:val="00493BDE"/>
    <w:rsid w:val="004A07D5"/>
    <w:rsid w:val="004D3352"/>
    <w:rsid w:val="005205AA"/>
    <w:rsid w:val="0054483D"/>
    <w:rsid w:val="005D3F30"/>
    <w:rsid w:val="006329E8"/>
    <w:rsid w:val="00641D66"/>
    <w:rsid w:val="00645F44"/>
    <w:rsid w:val="00694A60"/>
    <w:rsid w:val="006B611C"/>
    <w:rsid w:val="007A7D2A"/>
    <w:rsid w:val="007E249C"/>
    <w:rsid w:val="00813CBF"/>
    <w:rsid w:val="00877F85"/>
    <w:rsid w:val="008D257D"/>
    <w:rsid w:val="008E4789"/>
    <w:rsid w:val="008F21BF"/>
    <w:rsid w:val="009671A6"/>
    <w:rsid w:val="0097306C"/>
    <w:rsid w:val="00991AE5"/>
    <w:rsid w:val="009E7C63"/>
    <w:rsid w:val="00A718CE"/>
    <w:rsid w:val="00AC6A63"/>
    <w:rsid w:val="00AD3B65"/>
    <w:rsid w:val="00B25AA8"/>
    <w:rsid w:val="00B438FE"/>
    <w:rsid w:val="00B642F2"/>
    <w:rsid w:val="00BE2907"/>
    <w:rsid w:val="00C04483"/>
    <w:rsid w:val="00D264BE"/>
    <w:rsid w:val="00E76025"/>
    <w:rsid w:val="00EC60EA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BAEB"/>
  <w15:docId w15:val="{4F696618-2DD7-44DD-91EF-0A3DAF03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D4E"/>
  </w:style>
  <w:style w:type="paragraph" w:styleId="Nagwek2">
    <w:name w:val="heading 2"/>
    <w:basedOn w:val="Normalny"/>
    <w:link w:val="Nagwek2Znak"/>
    <w:uiPriority w:val="9"/>
    <w:qFormat/>
    <w:rsid w:val="005205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05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0462C"/>
    <w:rPr>
      <w:color w:val="0000FF"/>
      <w:u w:val="single"/>
    </w:rPr>
  </w:style>
  <w:style w:type="paragraph" w:customStyle="1" w:styleId="Standard">
    <w:name w:val="Standard"/>
    <w:rsid w:val="00B25A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3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2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EB15-0AC9-4978-9905-AF639BE1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Paweł Betkier</cp:lastModifiedBy>
  <cp:revision>4</cp:revision>
  <cp:lastPrinted>2021-06-01T12:32:00Z</cp:lastPrinted>
  <dcterms:created xsi:type="dcterms:W3CDTF">2026-05-07T08:52:00Z</dcterms:created>
  <dcterms:modified xsi:type="dcterms:W3CDTF">2026-05-07T16:20:00Z</dcterms:modified>
</cp:coreProperties>
</file>